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99E534B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>4</w:t>
      </w:r>
      <w:r w:rsidR="00B83673">
        <w:rPr>
          <w:b/>
          <w:caps/>
          <w:sz w:val="24"/>
          <w:szCs w:val="24"/>
        </w:rPr>
        <w:t>7</w:t>
      </w:r>
      <w:r w:rsidR="007C3B9F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367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3673">
        <w:rPr>
          <w:b/>
          <w:caps/>
          <w:sz w:val="24"/>
          <w:szCs w:val="24"/>
        </w:rPr>
        <w:t>agost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487BACB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="00B83673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C3B9F"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3B9F">
        <w:rPr>
          <w:rFonts w:ascii="Times New Roman" w:hAnsi="Times New Roman" w:cs="Times New Roman"/>
          <w:sz w:val="24"/>
          <w:szCs w:val="24"/>
        </w:rPr>
        <w:t>Tesoureiro</w:t>
      </w:r>
      <w:r w:rsidR="00B8367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52B286E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C3B9F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C3B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4C4F5250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yana Conceição Lemes Justino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12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Covid-19 Cristalle Medicina Ocular, Três Lagoas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-</w:t>
      </w:r>
      <w:r w:rsidR="005137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MS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940F48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5D85F7F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96078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6E26D5E5" w:rsidR="00EE10AD" w:rsidRPr="005071C6" w:rsidRDefault="007C3B9F" w:rsidP="007C3B9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727B888" w14:textId="6246BAD1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7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7C3B9F">
        <w:rPr>
          <w:rFonts w:ascii="Times New Roman" w:hAnsi="Times New Roman" w:cs="Times New Roman"/>
          <w:sz w:val="24"/>
          <w:szCs w:val="24"/>
        </w:rPr>
        <w:t>Tesoureiro</w:t>
      </w:r>
    </w:p>
    <w:p w14:paraId="79DF24A0" w14:textId="5A916812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B9F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3B9F">
        <w:rPr>
          <w:rFonts w:ascii="Times New Roman" w:hAnsi="Times New Roman" w:cs="Times New Roman"/>
          <w:sz w:val="24"/>
          <w:szCs w:val="24"/>
        </w:rPr>
        <w:t>TE</w:t>
      </w: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B8367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86981515" name="Imagem 188698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183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758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3B9F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673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3T14:52:00Z</dcterms:created>
  <dcterms:modified xsi:type="dcterms:W3CDTF">2025-10-10T01:14:00Z</dcterms:modified>
</cp:coreProperties>
</file>